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 w:rsidRPr="00A83C48">
        <w:rPr>
          <w:sz w:val="26"/>
          <w:szCs w:val="26"/>
        </w:rPr>
        <w:t>Приложение 1</w:t>
      </w:r>
    </w:p>
    <w:p w:rsidR="006109C3" w:rsidRPr="00A83C48" w:rsidRDefault="006109C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к постановлению администрации</w:t>
      </w: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Дальнегорского городского округа</w:t>
      </w:r>
    </w:p>
    <w:p w:rsidR="00CB5C83" w:rsidRPr="00F2220D" w:rsidRDefault="00BB4599" w:rsidP="008F1AC6">
      <w:pPr>
        <w:pStyle w:val="a3"/>
        <w:ind w:left="10490" w:firstLine="142"/>
        <w:jc w:val="left"/>
        <w:rPr>
          <w:sz w:val="26"/>
          <w:szCs w:val="26"/>
          <w:u w:val="single"/>
        </w:rPr>
      </w:pPr>
      <w:r w:rsidRPr="00A83C48">
        <w:rPr>
          <w:sz w:val="26"/>
          <w:szCs w:val="26"/>
        </w:rPr>
        <w:t>о</w:t>
      </w:r>
      <w:r w:rsidR="008F1AC6" w:rsidRPr="00A83C48">
        <w:rPr>
          <w:sz w:val="26"/>
          <w:szCs w:val="26"/>
        </w:rPr>
        <w:t>т</w:t>
      </w:r>
      <w:r w:rsidR="00D01EC6">
        <w:rPr>
          <w:sz w:val="26"/>
          <w:szCs w:val="26"/>
        </w:rPr>
        <w:t xml:space="preserve"> </w:t>
      </w:r>
      <w:r w:rsidR="00EA3D8E">
        <w:rPr>
          <w:sz w:val="26"/>
          <w:szCs w:val="26"/>
        </w:rPr>
        <w:t>_________________</w:t>
      </w:r>
      <w:r w:rsidR="008F1AC6" w:rsidRPr="00A83C48">
        <w:rPr>
          <w:sz w:val="26"/>
          <w:szCs w:val="26"/>
        </w:rPr>
        <w:t xml:space="preserve">№ </w:t>
      </w:r>
      <w:r w:rsidR="00EA3D8E">
        <w:rPr>
          <w:sz w:val="26"/>
          <w:szCs w:val="26"/>
        </w:rPr>
        <w:t>______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Pr="0076421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Pr="00A83C48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2C1" w:rsidRPr="00A83C48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а оплату услуг подвижной связи</w:t>
      </w:r>
      <w:r w:rsidR="002805EE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46"/>
        <w:gridCol w:w="2147"/>
        <w:gridCol w:w="2577"/>
        <w:gridCol w:w="2999"/>
      </w:tblGrid>
      <w:tr w:rsidR="003C66E0" w:rsidRPr="00A83C48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A83C48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и  муниципальной </w:t>
            </w:r>
            <w:r w:rsidR="00A17072" w:rsidRPr="00A83C48">
              <w:rPr>
                <w:rFonts w:ascii="Times New Roman" w:hAnsi="Times New Roman"/>
                <w:sz w:val="24"/>
                <w:szCs w:val="24"/>
              </w:rPr>
              <w:t>службы,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EC7101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EC7101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A83C48" w:rsidTr="0009495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094957" w:rsidP="00EC7101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7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EC7101" w:rsidP="00EC7101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7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094957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F90DF8" w:rsidP="00F90DF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относящиеся к  ведущей</w:t>
            </w:r>
            <w:r w:rsidRPr="00F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 должностей, отно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к категории «специалисты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7" w:rsidRDefault="00EC7101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7" w:rsidRDefault="00EC7101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094957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1AC6" w:rsidRPr="00A83C48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A83C48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A83C48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A83C48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A83C48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A83C48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A83C48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A83C48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A83C48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CC57D3" w:rsidP="0074726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предоставляемое по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Дальнег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66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A83C48" w:rsidRDefault="0097049A" w:rsidP="0040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314" w:type="pct"/>
          </w:tcPr>
          <w:p w:rsidR="002F3711" w:rsidRPr="00A83C48" w:rsidRDefault="00747264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264">
              <w:rPr>
                <w:rFonts w:ascii="Times New Roman" w:hAnsi="Times New Roman"/>
                <w:sz w:val="24"/>
                <w:szCs w:val="24"/>
              </w:rPr>
              <w:t>Должности  муниципальной службы, относящиеся к высшей группе должностей категории «руководители»</w:t>
            </w:r>
          </w:p>
        </w:tc>
      </w:tr>
      <w:tr w:rsidR="0097049A" w:rsidRPr="00A83C48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C428A0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 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A83C48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A83C48" w:rsidRDefault="00FE55D9" w:rsidP="006F4360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747264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 главной, ведущей групп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A83C48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090EF0" w:rsidRPr="00A83C48" w:rsidRDefault="00D06680" w:rsidP="00090EF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90EF0">
              <w:rPr>
                <w:rFonts w:ascii="Times New Roman" w:hAnsi="Times New Roman"/>
                <w:sz w:val="24"/>
                <w:szCs w:val="24"/>
              </w:rPr>
              <w:t>3 единиц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в расчёте на муниципальных служащих Дальнегорского городского округа, в функции которого входит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>: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осуществление </w:t>
            </w:r>
            <w:r w:rsidR="00090EF0">
              <w:rPr>
                <w:rFonts w:ascii="Times New Roman" w:hAnsi="Times New Roman"/>
                <w:sz w:val="24"/>
                <w:szCs w:val="24"/>
              </w:rPr>
              <w:t xml:space="preserve">мониторинга, 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контрольных (надзорных) полномочий, осуществляемых путём проведен</w:t>
            </w:r>
            <w:r w:rsidR="00090EF0">
              <w:rPr>
                <w:rFonts w:ascii="Times New Roman" w:hAnsi="Times New Roman"/>
                <w:sz w:val="24"/>
                <w:szCs w:val="24"/>
              </w:rPr>
              <w:t>ия регулярных выездов</w:t>
            </w:r>
          </w:p>
        </w:tc>
        <w:tc>
          <w:tcPr>
            <w:tcW w:w="717" w:type="pct"/>
          </w:tcPr>
          <w:p w:rsidR="00D06680" w:rsidRPr="00A83C48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 000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A83C48" w:rsidRDefault="00CC57D3" w:rsidP="00CF1DA2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F1D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4" w:type="pct"/>
          </w:tcPr>
          <w:p w:rsidR="00060565" w:rsidRPr="00A83C48" w:rsidRDefault="00770C43" w:rsidP="00F90D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r w:rsidR="00F90DF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A83C48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A83C4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556"/>
        <w:gridCol w:w="1293"/>
        <w:gridCol w:w="1445"/>
        <w:gridCol w:w="34"/>
        <w:gridCol w:w="711"/>
        <w:gridCol w:w="2644"/>
        <w:gridCol w:w="4386"/>
      </w:tblGrid>
      <w:tr w:rsidR="0092503C" w:rsidRPr="00B01F75" w:rsidTr="0092503C">
        <w:trPr>
          <w:trHeight w:val="781"/>
        </w:trPr>
        <w:tc>
          <w:tcPr>
            <w:tcW w:w="2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468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92503C" w:rsidRPr="00B01F75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8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FB5BFB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9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92503C" w:rsidRPr="00B01F75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1E5CBC" w:rsidRPr="00FB5BFB" w:rsidRDefault="00FB5BF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1E5CBC" w:rsidRPr="00FB5BFB" w:rsidRDefault="00572114" w:rsidP="00FB5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FB5BF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BFB">
              <w:rPr>
                <w:rFonts w:ascii="Times New Roman" w:hAnsi="Times New Roman"/>
                <w:sz w:val="24"/>
                <w:szCs w:val="24"/>
              </w:rPr>
              <w:t>лет</w:t>
            </w:r>
            <w:r w:rsidR="001E5CBC" w:rsidRPr="00FB5BFB">
              <w:rPr>
                <w:rFonts w:ascii="Times New Roman" w:hAnsi="Times New Roman"/>
                <w:sz w:val="24"/>
                <w:szCs w:val="24"/>
              </w:rPr>
              <w:t xml:space="preserve">  в расчете на одного </w:t>
            </w:r>
            <w:r w:rsidR="001E5CBC"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92503C" w:rsidRPr="00B01F75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FB5BFB" w:rsidRPr="00B01F75" w:rsidRDefault="00FB5BFB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FB5BFB" w:rsidRPr="00FB5BFB" w:rsidRDefault="00FB5BFB" w:rsidP="0092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2503C">
              <w:rPr>
                <w:rFonts w:ascii="Times New Roman" w:hAnsi="Times New Roman"/>
                <w:sz w:val="24"/>
                <w:szCs w:val="24"/>
              </w:rPr>
              <w:t xml:space="preserve">лок </w:t>
            </w:r>
            <w:r>
              <w:rPr>
                <w:rFonts w:ascii="Times New Roman" w:hAnsi="Times New Roman"/>
                <w:sz w:val="24"/>
                <w:szCs w:val="24"/>
              </w:rPr>
              <w:t>для записей</w:t>
            </w:r>
            <w:r w:rsidR="0092503C">
              <w:rPr>
                <w:rFonts w:ascii="Times New Roman" w:hAnsi="Times New Roman"/>
                <w:sz w:val="24"/>
                <w:szCs w:val="24"/>
              </w:rPr>
              <w:t xml:space="preserve"> не склеен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B5BFB" w:rsidRPr="00FB5BFB" w:rsidRDefault="00FB5BF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B5BFB" w:rsidRPr="00FB5BFB" w:rsidRDefault="00FB5BF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FB5BFB" w:rsidRDefault="00FB5BF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8" w:type="pct"/>
            <w:vAlign w:val="center"/>
          </w:tcPr>
          <w:p w:rsidR="00FB5BFB" w:rsidRPr="00FB5BFB" w:rsidRDefault="00FB5BFB" w:rsidP="00FB5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B01F75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1E5CBC" w:rsidRPr="00B01F75" w:rsidRDefault="001E5CBC" w:rsidP="00FB5BF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  <w:r w:rsidR="00FB5B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1E5CBC" w:rsidRPr="00FB5BFB" w:rsidRDefault="00FB5BFB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1E5CBC" w:rsidRPr="00FB5BFB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464BC4" w:rsidRPr="00CF1DA2" w:rsidRDefault="00CF1DA2" w:rsidP="00FB5BF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FB5BFB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FB5BFB" w:rsidRDefault="00FB5BFB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464BC4" w:rsidRPr="00FB5BFB" w:rsidRDefault="00FB5BFB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464BC4" w:rsidRPr="00CF1DA2" w:rsidRDefault="00464BC4" w:rsidP="00FB5BF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FB5BFB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FB5BFB" w:rsidRDefault="00464BC4" w:rsidP="003C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2F1" w:rsidRPr="00FB5B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464BC4" w:rsidRPr="00FB5BFB" w:rsidRDefault="00FB5BFB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Align w:val="center"/>
          </w:tcPr>
          <w:p w:rsidR="00464BC4" w:rsidRPr="00FB5BFB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B165E4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Грифель для механически</w:t>
            </w:r>
            <w:r>
              <w:rPr>
                <w:rFonts w:ascii="Times New Roman" w:hAnsi="Times New Roman"/>
                <w:sz w:val="24"/>
                <w:szCs w:val="24"/>
              </w:rPr>
              <w:t>х карандашей 0,5</w:t>
            </w:r>
            <w:r w:rsidR="0092503C">
              <w:rPr>
                <w:rFonts w:ascii="Times New Roman" w:hAnsi="Times New Roman"/>
                <w:sz w:val="24"/>
                <w:szCs w:val="24"/>
              </w:rPr>
              <w:t>,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(пачка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</w:t>
            </w:r>
          </w:p>
        </w:tc>
      </w:tr>
      <w:tr w:rsidR="0092503C" w:rsidRPr="00CF1DA2" w:rsidTr="0092503C">
        <w:trPr>
          <w:trHeight w:val="444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сотрудника</w:t>
            </w:r>
            <w:r w:rsidR="0092503C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жим для бумаг,19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92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 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,25,34, 51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92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в расчете на одного сотрудника 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925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</w:t>
            </w:r>
            <w:r w:rsidR="0092503C"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</w:tr>
      <w:tr w:rsidR="0092503C" w:rsidRPr="00CF1DA2" w:rsidTr="0092503C">
        <w:trPr>
          <w:trHeight w:val="653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74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,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,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8A5C38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-  угол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74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на кнопке конверт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</w:tcPr>
          <w:p w:rsidR="00B165E4" w:rsidRPr="004C2874" w:rsidRDefault="00B165E4" w:rsidP="00B165E4">
            <w:pPr>
              <w:rPr>
                <w:rFonts w:ascii="Times New Roman" w:hAnsi="Times New Roman"/>
              </w:rPr>
            </w:pPr>
            <w:r w:rsidRPr="004C2874">
              <w:rPr>
                <w:rFonts w:ascii="Times New Roman" w:hAnsi="Times New Roman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- портфель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pct"/>
          </w:tcPr>
          <w:p w:rsidR="00B165E4" w:rsidRPr="004C2874" w:rsidRDefault="00B165E4" w:rsidP="00B165E4">
            <w:pPr>
              <w:rPr>
                <w:rFonts w:ascii="Times New Roman" w:hAnsi="Times New Roman"/>
              </w:rPr>
            </w:pPr>
            <w:r w:rsidRPr="004C2874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 xml:space="preserve">3 </w:t>
            </w:r>
            <w:r w:rsidRPr="004C2874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</w:t>
            </w:r>
            <w:r w:rsidRPr="004C2874">
              <w:rPr>
                <w:rFonts w:ascii="Times New Roman" w:hAnsi="Times New Roman"/>
              </w:rPr>
              <w:t xml:space="preserve">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8A5C38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Папка адресная А4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 в расчете на одного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,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92503C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плер № 10</w:t>
            </w:r>
            <w:r w:rsidR="008A5C38">
              <w:rPr>
                <w:rFonts w:ascii="Times New Roman" w:hAnsi="Times New Roman"/>
                <w:sz w:val="24"/>
                <w:szCs w:val="24"/>
              </w:rPr>
              <w:t>, № 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8A5C38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8A5C38">
              <w:t xml:space="preserve"> </w:t>
            </w:r>
            <w:r w:rsidR="008A5C38" w:rsidRPr="008A5C38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="008A5C38">
              <w:rPr>
                <w:rFonts w:ascii="Times New Roman" w:hAnsi="Times New Roman"/>
                <w:sz w:val="24"/>
                <w:szCs w:val="24"/>
              </w:rPr>
              <w:t xml:space="preserve"> на выбор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  <w:r w:rsidR="008A5C38">
              <w:rPr>
                <w:rFonts w:ascii="Times New Roman" w:hAnsi="Times New Roman"/>
                <w:sz w:val="24"/>
                <w:szCs w:val="24"/>
              </w:rPr>
              <w:t>, №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8A5C38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="008A5C38">
              <w:t xml:space="preserve"> </w:t>
            </w:r>
            <w:r w:rsidR="008A5C38" w:rsidRPr="008A5C38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92503C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B165E4" w:rsidRPr="00CF1DA2" w:rsidRDefault="00B165E4" w:rsidP="00B165E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8" w:type="pct"/>
            <w:vAlign w:val="center"/>
          </w:tcPr>
          <w:p w:rsidR="00B165E4" w:rsidRPr="00FB5BFB" w:rsidRDefault="00B165E4" w:rsidP="00B16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 широкий, 50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влаж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в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ай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ер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ей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(вкладыш 100 штук в упаковке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 в расчете на одного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, при необходимости</w:t>
            </w:r>
          </w:p>
        </w:tc>
      </w:tr>
      <w:tr w:rsidR="008A5C38" w:rsidRPr="00CF1DA2" w:rsidTr="00FB5BFB">
        <w:trPr>
          <w:trHeight w:val="583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9" w:type="pct"/>
            <w:gridSpan w:val="7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025C6E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0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 при необходимости</w:t>
            </w:r>
          </w:p>
        </w:tc>
      </w:tr>
      <w:tr w:rsidR="008A5C38" w:rsidRPr="00CF1DA2" w:rsidTr="0092503C">
        <w:trPr>
          <w:trHeight w:val="70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для записей не склеен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  <w:r>
              <w:rPr>
                <w:rFonts w:ascii="Times New Roman" w:hAnsi="Times New Roman"/>
                <w:sz w:val="24"/>
                <w:szCs w:val="24"/>
              </w:rPr>
              <w:t>,400л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для механических карандашей 0,5 мм,07 мм (пачка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 в расчете на одного сотрудника</w:t>
            </w:r>
          </w:p>
        </w:tc>
      </w:tr>
      <w:tr w:rsidR="008A5C38" w:rsidRPr="00CF1DA2" w:rsidTr="0092503C">
        <w:trPr>
          <w:trHeight w:val="345"/>
        </w:trPr>
        <w:tc>
          <w:tcPr>
            <w:tcW w:w="291" w:type="pct"/>
            <w:vMerge w:val="restar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68" w:type="pct"/>
            <w:vMerge w:val="restar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при необходимости ( на выбор)</w:t>
            </w:r>
          </w:p>
        </w:tc>
      </w:tr>
      <w:tr w:rsidR="008A5C38" w:rsidRPr="00CF1DA2" w:rsidTr="0092503C">
        <w:trPr>
          <w:trHeight w:val="345"/>
        </w:trPr>
        <w:tc>
          <w:tcPr>
            <w:tcW w:w="291" w:type="pct"/>
            <w:vMerge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Merge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38" w:rsidRPr="00CF1DA2" w:rsidTr="0092503C">
        <w:trPr>
          <w:trHeight w:val="3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жим для бумаг,19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в расчете на одного сотрудника 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,25,34, 51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в расчете на одного сотрудника 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3C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на резинк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0F6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  <w:r w:rsidR="000F65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тч широкий, 50 мм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544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6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5A676D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5A676D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5A676D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A676D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5A676D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5A676D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8" w:type="pct"/>
            <w:vAlign w:val="center"/>
          </w:tcPr>
          <w:p w:rsidR="005A676D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6D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5A676D" w:rsidP="008A5C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5A67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A67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влаж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в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5A67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5A67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ай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ер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ей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(вкладыш 100 штук в упаковке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5A67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</w:t>
            </w:r>
            <w:r w:rsidR="005A676D">
              <w:rPr>
                <w:rFonts w:ascii="Times New Roman" w:hAnsi="Times New Roman"/>
                <w:sz w:val="24"/>
                <w:szCs w:val="24"/>
              </w:rPr>
              <w:t>3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в расчете на одного сотрудника при необходимости</w:t>
            </w:r>
          </w:p>
        </w:tc>
      </w:tr>
      <w:tr w:rsidR="008A5C38" w:rsidRPr="00CF1DA2" w:rsidTr="00FB5BFB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9" w:type="pct"/>
            <w:gridSpan w:val="7"/>
            <w:shd w:val="clear" w:color="auto" w:fill="auto"/>
            <w:vAlign w:val="center"/>
          </w:tcPr>
          <w:p w:rsidR="008A5C38" w:rsidRPr="00FB5BFB" w:rsidRDefault="008A5C38" w:rsidP="008A5C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8A5C38" w:rsidRPr="00CF1DA2" w:rsidTr="0092503C">
        <w:trPr>
          <w:trHeight w:val="609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Архивный короб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для записей не склеен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  <w:r>
              <w:rPr>
                <w:rFonts w:ascii="Times New Roman" w:hAnsi="Times New Roman"/>
                <w:sz w:val="24"/>
                <w:szCs w:val="24"/>
              </w:rPr>
              <w:t>, 400л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</w:t>
            </w:r>
          </w:p>
        </w:tc>
      </w:tr>
      <w:tr w:rsidR="008A5C38" w:rsidRPr="00CF1DA2" w:rsidTr="0092503C">
        <w:trPr>
          <w:trHeight w:val="87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офисная А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F6541C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57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57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Бумага для лазерной печати А4 (от 200 до 220 г/м, 250 листов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на учреждение, 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272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Грифель для механических карандашей 0,5 мм, 0,7 мм (пачка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на учреждение,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жим для бумаг,19 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жим для бумаг,25,34</w:t>
            </w:r>
            <w:r>
              <w:rPr>
                <w:rFonts w:ascii="Times New Roman" w:hAnsi="Times New Roman"/>
                <w:sz w:val="24"/>
                <w:szCs w:val="24"/>
              </w:rPr>
              <w:t>, 51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Иглы для прошивки де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одно служебное по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я, отдел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лей карандаш, 36 гра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652"/>
        </w:trPr>
        <w:tc>
          <w:tcPr>
            <w:tcW w:w="291" w:type="pct"/>
            <w:shd w:val="clear" w:color="auto" w:fill="auto"/>
            <w:vAlign w:val="center"/>
          </w:tcPr>
          <w:p w:rsidR="008A5C38" w:rsidRPr="0092503C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3C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,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ректор жидкий канцелярс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9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 в расчете на одного сотрудника, при необходимости</w:t>
            </w:r>
          </w:p>
        </w:tc>
      </w:tr>
      <w:tr w:rsidR="008A5C38" w:rsidRPr="00CF1DA2" w:rsidTr="0092503C">
        <w:trPr>
          <w:trHeight w:val="603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8A5C38" w:rsidRPr="00CF1DA2" w:rsidTr="0092503C">
        <w:trPr>
          <w:trHeight w:val="352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52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Масти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ить для подшивки документов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</w:t>
            </w:r>
            <w:r w:rsidRPr="00FB5BFB"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A5C38" w:rsidRPr="00CF1DA2" w:rsidTr="0092503C">
        <w:trPr>
          <w:trHeight w:val="224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ленка для ламинирования  (100 листов в пачке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7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BF6BCF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81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жина для переплета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F5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645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ланшет пластик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59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59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8A5C38" w:rsidRPr="00CF1DA2" w:rsidTr="0092503C">
        <w:trPr>
          <w:trHeight w:val="469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бы для степлера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тч уз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отч широкий,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плер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44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444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етрадь А24 лист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5A676D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влаж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е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год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Устройство для опечатывания двере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г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8A5C38" w:rsidRPr="00CF1DA2" w:rsidTr="009810CD">
        <w:trPr>
          <w:trHeight w:val="33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9.</w:t>
            </w: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 xml:space="preserve">ай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ер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ей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(вкладыш 100 штук в упаковке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8A5C38" w:rsidRPr="00CF1DA2" w:rsidTr="0092503C">
        <w:trPr>
          <w:trHeight w:val="330"/>
        </w:trPr>
        <w:tc>
          <w:tcPr>
            <w:tcW w:w="291" w:type="pct"/>
            <w:shd w:val="clear" w:color="auto" w:fill="auto"/>
            <w:vAlign w:val="center"/>
          </w:tcPr>
          <w:p w:rsidR="008A5C38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нур банковский джут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8" w:type="pct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1 раз в год на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е, у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правление, отдел не входящий в состав управления, при необходимости</w:t>
            </w:r>
          </w:p>
        </w:tc>
      </w:tr>
      <w:tr w:rsidR="008A5C38" w:rsidRPr="00CF1DA2" w:rsidTr="009810CD">
        <w:trPr>
          <w:trHeight w:val="33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CF1DA2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1.</w:t>
            </w: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vAlign w:val="center"/>
          </w:tcPr>
          <w:p w:rsidR="008A5C38" w:rsidRPr="00FB5BFB" w:rsidRDefault="008A5C38" w:rsidP="008A5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FB">
              <w:rPr>
                <w:rFonts w:ascii="Times New Roman" w:hAnsi="Times New Roman"/>
                <w:sz w:val="24"/>
                <w:szCs w:val="24"/>
              </w:rPr>
              <w:t xml:space="preserve">1 раз в 3 год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, </w:t>
            </w:r>
            <w:r w:rsidRPr="00FB5BFB">
              <w:rPr>
                <w:rFonts w:ascii="Times New Roman" w:hAnsi="Times New Roman"/>
                <w:sz w:val="24"/>
                <w:szCs w:val="24"/>
              </w:rPr>
              <w:t>управление, отдел не входящий в состав управления, при необходимости</w:t>
            </w:r>
          </w:p>
        </w:tc>
      </w:tr>
      <w:tr w:rsidR="009810CD" w:rsidRPr="00CF1DA2" w:rsidTr="009810CD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0CD" w:rsidRPr="009810CD" w:rsidRDefault="009810CD" w:rsidP="009810CD">
            <w:pPr>
              <w:jc w:val="center"/>
              <w:rPr>
                <w:rFonts w:ascii="Times New Roman" w:hAnsi="Times New Roman"/>
              </w:rPr>
            </w:pPr>
            <w:r w:rsidRPr="009810CD">
              <w:rPr>
                <w:rFonts w:ascii="Times New Roman" w:hAnsi="Times New Roman"/>
                <w:vertAlign w:val="superscript"/>
              </w:rPr>
              <w:lastRenderedPageBreak/>
              <w:t xml:space="preserve">1 </w:t>
            </w:r>
            <w:r w:rsidRPr="009810CD">
              <w:rPr>
                <w:rFonts w:ascii="Times New Roman" w:hAnsi="Times New Roman"/>
              </w:rPr>
              <w:t>По мере необходимости, могут быть закуплены канцелярские принадлежности, не указанные в перечне, в пределах доведенных лимитов бюджетных обязательств.</w:t>
            </w:r>
          </w:p>
        </w:tc>
      </w:tr>
    </w:tbl>
    <w:p w:rsidR="002626AF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B9519B" w:rsidRPr="00CF1DA2" w:rsidRDefault="00B9519B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CF1DA2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ar1991"/>
      <w:bookmarkEnd w:id="1"/>
      <w:r w:rsidRPr="00CF1DA2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CF1DA2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5"/>
        <w:gridCol w:w="1558"/>
        <w:gridCol w:w="3546"/>
        <w:gridCol w:w="1984"/>
        <w:gridCol w:w="1493"/>
      </w:tblGrid>
      <w:tr w:rsidR="007D5806" w:rsidRPr="00CF1DA2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CF1DA2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CF1DA2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7A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8C7C30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43F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43F" w:rsidRPr="00CF1DA2" w:rsidRDefault="00A0343F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3F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3F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3F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3F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8C7C30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035B9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ажные 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кв. м. убираемой площади помещений в год</w:t>
            </w:r>
          </w:p>
        </w:tc>
      </w:tr>
      <w:tr w:rsidR="000035B9" w:rsidRPr="00CF1DA2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CF1DA2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CF1DA2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A2A" w:rsidRPr="00CF1DA2" w:rsidRDefault="002F035F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редство для мытья окон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CF1DA2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CF1DA2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F75A2A" w:rsidRPr="00CF1DA2" w:rsidRDefault="00CB5C83" w:rsidP="00A034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  <w:r w:rsidR="00A034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46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2F0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</w:t>
            </w:r>
            <w:r w:rsidR="002F035F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Количество шт. не более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рабочих дней в году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A0343F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CF1DA2" w:rsidTr="009E371B">
        <w:trPr>
          <w:trHeight w:val="24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 w:rsidR="000F7249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52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55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4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дл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r w:rsidR="004756C6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33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3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4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A083E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/эт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CF1DA2" w:rsidTr="003C62F1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CF1DA2" w:rsidTr="003C62F1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CF1DA2" w:rsidTr="003C62F1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4166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3C62F1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0343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CF1DA2" w:rsidTr="003C62F1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A0343F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20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A0343F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4756C6" w:rsidRPr="00CF1DA2" w:rsidRDefault="00A0343F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4756C6" w:rsidRPr="00CF1DA2" w:rsidRDefault="00A0343F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3C62F1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2F1">
              <w:rPr>
                <w:rFonts w:ascii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A50BDB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C4478A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A50BDB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Рукавицы зимние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C4478A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F75" w:rsidRDefault="00B01F75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B9519B" w:rsidRDefault="00B9519B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B9519B" w:rsidRPr="00CF1DA2" w:rsidRDefault="00B9519B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472CBC" w:rsidRPr="00CF1DA2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CF1DA2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CF1DA2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CF1DA2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Цена приобретения за 1 ед. </w:t>
            </w:r>
          </w:p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CF1DA2" w:rsidTr="00C4478A">
        <w:trPr>
          <w:trHeight w:val="961"/>
        </w:trPr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5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 xml:space="preserve"> (срок использования 12 лет)</w:t>
            </w:r>
            <w:r w:rsidR="002626AF" w:rsidRPr="00CF1DA2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19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9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000</w:t>
            </w:r>
          </w:p>
        </w:tc>
        <w:tc>
          <w:tcPr>
            <w:tcW w:w="1085" w:type="pct"/>
            <w:vMerge w:val="restart"/>
          </w:tcPr>
          <w:p w:rsidR="009A483F" w:rsidRPr="00CF1DA2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 w:rsidRPr="00CF1DA2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</w:p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CF1DA2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CF1DA2" w:rsidRDefault="006B1AA2" w:rsidP="00C44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  <w:r w:rsidR="00C4478A">
              <w:rPr>
                <w:rFonts w:ascii="Times New Roman" w:hAnsi="Times New Roman"/>
                <w:sz w:val="24"/>
                <w:szCs w:val="24"/>
              </w:rPr>
              <w:t>1 667</w:t>
            </w:r>
          </w:p>
        </w:tc>
        <w:tc>
          <w:tcPr>
            <w:tcW w:w="739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334</w:t>
            </w:r>
          </w:p>
        </w:tc>
        <w:tc>
          <w:tcPr>
            <w:tcW w:w="1085" w:type="pct"/>
            <w:vMerge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39" w:type="pct"/>
          </w:tcPr>
          <w:p w:rsidR="009A483F" w:rsidRPr="00CF1DA2" w:rsidRDefault="00C4478A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A83C48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7C" w:rsidRDefault="0002167C" w:rsidP="007D5806">
      <w:pPr>
        <w:spacing w:after="0"/>
      </w:pPr>
      <w:r>
        <w:separator/>
      </w:r>
    </w:p>
  </w:endnote>
  <w:endnote w:type="continuationSeparator" w:id="0">
    <w:p w:rsidR="0002167C" w:rsidRDefault="0002167C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7C" w:rsidRDefault="0002167C" w:rsidP="007D5806">
      <w:pPr>
        <w:spacing w:after="0"/>
      </w:pPr>
      <w:r>
        <w:separator/>
      </w:r>
    </w:p>
  </w:footnote>
  <w:footnote w:type="continuationSeparator" w:id="0">
    <w:p w:rsidR="0002167C" w:rsidRDefault="0002167C" w:rsidP="007D5806">
      <w:pPr>
        <w:spacing w:after="0"/>
      </w:pPr>
      <w:r>
        <w:continuationSeparator/>
      </w:r>
    </w:p>
  </w:footnote>
  <w:footnote w:id="1">
    <w:p w:rsidR="0092503C" w:rsidRDefault="0092503C" w:rsidP="007D5806">
      <w:pPr>
        <w:pStyle w:val="a6"/>
      </w:pPr>
      <w:bookmarkStart w:id="0" w:name="_GoBack"/>
      <w:bookmarkEnd w:id="0"/>
    </w:p>
  </w:footnote>
  <w:footnote w:id="2">
    <w:p w:rsidR="0092503C" w:rsidRDefault="0092503C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92503C" w:rsidRDefault="0092503C" w:rsidP="007D5806">
      <w:pPr>
        <w:pStyle w:val="a6"/>
      </w:pPr>
    </w:p>
  </w:footnote>
  <w:footnote w:id="3">
    <w:p w:rsidR="0092503C" w:rsidRPr="002626AF" w:rsidRDefault="0092503C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92503C" w:rsidRPr="002626AF" w:rsidRDefault="0092503C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9810CD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92503C" w:rsidRDefault="009250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2167C"/>
    <w:rsid w:val="00025C6E"/>
    <w:rsid w:val="00032923"/>
    <w:rsid w:val="000417F5"/>
    <w:rsid w:val="00045204"/>
    <w:rsid w:val="00046FEB"/>
    <w:rsid w:val="00047DD8"/>
    <w:rsid w:val="00054972"/>
    <w:rsid w:val="00055B9E"/>
    <w:rsid w:val="00060565"/>
    <w:rsid w:val="00062CB0"/>
    <w:rsid w:val="00090EF0"/>
    <w:rsid w:val="00094957"/>
    <w:rsid w:val="00095D25"/>
    <w:rsid w:val="000A37E6"/>
    <w:rsid w:val="000A5EA4"/>
    <w:rsid w:val="000C0D77"/>
    <w:rsid w:val="000C208A"/>
    <w:rsid w:val="000C385A"/>
    <w:rsid w:val="000C5A61"/>
    <w:rsid w:val="000D5EE1"/>
    <w:rsid w:val="000D6B89"/>
    <w:rsid w:val="000E033F"/>
    <w:rsid w:val="000F552C"/>
    <w:rsid w:val="000F6525"/>
    <w:rsid w:val="000F7249"/>
    <w:rsid w:val="00106813"/>
    <w:rsid w:val="001076D6"/>
    <w:rsid w:val="00107EB7"/>
    <w:rsid w:val="00110866"/>
    <w:rsid w:val="00111831"/>
    <w:rsid w:val="00146FEF"/>
    <w:rsid w:val="00156F08"/>
    <w:rsid w:val="00164B8C"/>
    <w:rsid w:val="0016519C"/>
    <w:rsid w:val="00167E1B"/>
    <w:rsid w:val="001A66F3"/>
    <w:rsid w:val="001C3414"/>
    <w:rsid w:val="001C5FC6"/>
    <w:rsid w:val="001E1EB6"/>
    <w:rsid w:val="001E5CBC"/>
    <w:rsid w:val="00203D38"/>
    <w:rsid w:val="0020647C"/>
    <w:rsid w:val="002266C6"/>
    <w:rsid w:val="0023440D"/>
    <w:rsid w:val="00254774"/>
    <w:rsid w:val="00254DF6"/>
    <w:rsid w:val="00260301"/>
    <w:rsid w:val="002626AF"/>
    <w:rsid w:val="00263117"/>
    <w:rsid w:val="002805EE"/>
    <w:rsid w:val="00280A1C"/>
    <w:rsid w:val="00294133"/>
    <w:rsid w:val="002A23B2"/>
    <w:rsid w:val="002B7DDB"/>
    <w:rsid w:val="002C1878"/>
    <w:rsid w:val="002D1904"/>
    <w:rsid w:val="002D593D"/>
    <w:rsid w:val="002D7180"/>
    <w:rsid w:val="002F035F"/>
    <w:rsid w:val="002F3711"/>
    <w:rsid w:val="003034B2"/>
    <w:rsid w:val="00330CB7"/>
    <w:rsid w:val="0033220C"/>
    <w:rsid w:val="00364D38"/>
    <w:rsid w:val="00364D4E"/>
    <w:rsid w:val="003709FF"/>
    <w:rsid w:val="00380DC3"/>
    <w:rsid w:val="00381B65"/>
    <w:rsid w:val="00393AF4"/>
    <w:rsid w:val="00394244"/>
    <w:rsid w:val="003B53A7"/>
    <w:rsid w:val="003B63BE"/>
    <w:rsid w:val="003C0EDA"/>
    <w:rsid w:val="003C4166"/>
    <w:rsid w:val="003C62F1"/>
    <w:rsid w:val="003C66E0"/>
    <w:rsid w:val="003D12BD"/>
    <w:rsid w:val="003E1641"/>
    <w:rsid w:val="003F09D0"/>
    <w:rsid w:val="0040533E"/>
    <w:rsid w:val="00406A1E"/>
    <w:rsid w:val="004179F8"/>
    <w:rsid w:val="00420593"/>
    <w:rsid w:val="00427BF5"/>
    <w:rsid w:val="00431008"/>
    <w:rsid w:val="00431E46"/>
    <w:rsid w:val="00434646"/>
    <w:rsid w:val="00437ACE"/>
    <w:rsid w:val="0044729E"/>
    <w:rsid w:val="00464BC4"/>
    <w:rsid w:val="00465B39"/>
    <w:rsid w:val="00472CBC"/>
    <w:rsid w:val="004739D5"/>
    <w:rsid w:val="004756C6"/>
    <w:rsid w:val="0048023E"/>
    <w:rsid w:val="00497796"/>
    <w:rsid w:val="004A2BFD"/>
    <w:rsid w:val="004C2874"/>
    <w:rsid w:val="004D1F61"/>
    <w:rsid w:val="004D27C3"/>
    <w:rsid w:val="004D49B4"/>
    <w:rsid w:val="00503BA4"/>
    <w:rsid w:val="00523F20"/>
    <w:rsid w:val="00552ED4"/>
    <w:rsid w:val="005620A1"/>
    <w:rsid w:val="00564582"/>
    <w:rsid w:val="00571C33"/>
    <w:rsid w:val="00572114"/>
    <w:rsid w:val="00581A05"/>
    <w:rsid w:val="00582735"/>
    <w:rsid w:val="005A676D"/>
    <w:rsid w:val="005B55F9"/>
    <w:rsid w:val="005C123E"/>
    <w:rsid w:val="005D66B9"/>
    <w:rsid w:val="005F0156"/>
    <w:rsid w:val="0060318D"/>
    <w:rsid w:val="006109C3"/>
    <w:rsid w:val="006322F9"/>
    <w:rsid w:val="00644355"/>
    <w:rsid w:val="006472C1"/>
    <w:rsid w:val="00654B6E"/>
    <w:rsid w:val="00657EDE"/>
    <w:rsid w:val="00675ED3"/>
    <w:rsid w:val="0068525F"/>
    <w:rsid w:val="00686DAB"/>
    <w:rsid w:val="0069480F"/>
    <w:rsid w:val="006A0D9E"/>
    <w:rsid w:val="006B1AA2"/>
    <w:rsid w:val="006B4C16"/>
    <w:rsid w:val="006C33BF"/>
    <w:rsid w:val="006E4968"/>
    <w:rsid w:val="006F4360"/>
    <w:rsid w:val="0070085A"/>
    <w:rsid w:val="00710EBD"/>
    <w:rsid w:val="00717C29"/>
    <w:rsid w:val="00723E5B"/>
    <w:rsid w:val="0073628A"/>
    <w:rsid w:val="00747264"/>
    <w:rsid w:val="00747FF2"/>
    <w:rsid w:val="0075649A"/>
    <w:rsid w:val="00761C05"/>
    <w:rsid w:val="00764215"/>
    <w:rsid w:val="00770C43"/>
    <w:rsid w:val="0078721C"/>
    <w:rsid w:val="007A1780"/>
    <w:rsid w:val="007A4C11"/>
    <w:rsid w:val="007A62D9"/>
    <w:rsid w:val="007A7BDA"/>
    <w:rsid w:val="007B127C"/>
    <w:rsid w:val="007C0DDF"/>
    <w:rsid w:val="007C2B42"/>
    <w:rsid w:val="007C564D"/>
    <w:rsid w:val="007D5806"/>
    <w:rsid w:val="007E04BC"/>
    <w:rsid w:val="007E2A62"/>
    <w:rsid w:val="007F23A6"/>
    <w:rsid w:val="0080048D"/>
    <w:rsid w:val="008300EF"/>
    <w:rsid w:val="008316A0"/>
    <w:rsid w:val="00833482"/>
    <w:rsid w:val="00840DE2"/>
    <w:rsid w:val="0086347D"/>
    <w:rsid w:val="008878AA"/>
    <w:rsid w:val="008A1500"/>
    <w:rsid w:val="008A5C38"/>
    <w:rsid w:val="008B316A"/>
    <w:rsid w:val="008C7C30"/>
    <w:rsid w:val="008E6624"/>
    <w:rsid w:val="008F1AC6"/>
    <w:rsid w:val="008F408F"/>
    <w:rsid w:val="00904AAB"/>
    <w:rsid w:val="00917DE0"/>
    <w:rsid w:val="0092503C"/>
    <w:rsid w:val="00944556"/>
    <w:rsid w:val="00944F97"/>
    <w:rsid w:val="00952C0B"/>
    <w:rsid w:val="0097049A"/>
    <w:rsid w:val="009744E0"/>
    <w:rsid w:val="009810CD"/>
    <w:rsid w:val="009A202C"/>
    <w:rsid w:val="009A483F"/>
    <w:rsid w:val="009A4BC2"/>
    <w:rsid w:val="009B70B3"/>
    <w:rsid w:val="009B71E3"/>
    <w:rsid w:val="009C0BE5"/>
    <w:rsid w:val="009C1F6D"/>
    <w:rsid w:val="009C304C"/>
    <w:rsid w:val="009C5CFF"/>
    <w:rsid w:val="009E371B"/>
    <w:rsid w:val="009E51FD"/>
    <w:rsid w:val="009F3D6C"/>
    <w:rsid w:val="00A01992"/>
    <w:rsid w:val="00A0343F"/>
    <w:rsid w:val="00A141FA"/>
    <w:rsid w:val="00A17072"/>
    <w:rsid w:val="00A22480"/>
    <w:rsid w:val="00A34637"/>
    <w:rsid w:val="00A5545B"/>
    <w:rsid w:val="00A55810"/>
    <w:rsid w:val="00A63759"/>
    <w:rsid w:val="00A64DC8"/>
    <w:rsid w:val="00A72903"/>
    <w:rsid w:val="00A72E56"/>
    <w:rsid w:val="00A76A39"/>
    <w:rsid w:val="00A81008"/>
    <w:rsid w:val="00A8272D"/>
    <w:rsid w:val="00A83C48"/>
    <w:rsid w:val="00AA083E"/>
    <w:rsid w:val="00AA0A8D"/>
    <w:rsid w:val="00AA279E"/>
    <w:rsid w:val="00AD324A"/>
    <w:rsid w:val="00AD3D25"/>
    <w:rsid w:val="00AF0B4E"/>
    <w:rsid w:val="00AF2AFF"/>
    <w:rsid w:val="00B01F75"/>
    <w:rsid w:val="00B06C83"/>
    <w:rsid w:val="00B165E4"/>
    <w:rsid w:val="00B34C07"/>
    <w:rsid w:val="00B42A9B"/>
    <w:rsid w:val="00B56739"/>
    <w:rsid w:val="00B72D58"/>
    <w:rsid w:val="00B76223"/>
    <w:rsid w:val="00B93BCE"/>
    <w:rsid w:val="00B9519B"/>
    <w:rsid w:val="00BA1448"/>
    <w:rsid w:val="00BB4599"/>
    <w:rsid w:val="00BD7E02"/>
    <w:rsid w:val="00BE3831"/>
    <w:rsid w:val="00BF6BCF"/>
    <w:rsid w:val="00C127EB"/>
    <w:rsid w:val="00C30B10"/>
    <w:rsid w:val="00C33D1D"/>
    <w:rsid w:val="00C428A0"/>
    <w:rsid w:val="00C4478A"/>
    <w:rsid w:val="00C66DCD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CF1DA2"/>
    <w:rsid w:val="00D01EC6"/>
    <w:rsid w:val="00D06680"/>
    <w:rsid w:val="00D07D4F"/>
    <w:rsid w:val="00D15C9A"/>
    <w:rsid w:val="00D27618"/>
    <w:rsid w:val="00D27D1D"/>
    <w:rsid w:val="00D42281"/>
    <w:rsid w:val="00D65F43"/>
    <w:rsid w:val="00D975F6"/>
    <w:rsid w:val="00D97A23"/>
    <w:rsid w:val="00DA2F31"/>
    <w:rsid w:val="00DB1035"/>
    <w:rsid w:val="00DB5848"/>
    <w:rsid w:val="00DC1A72"/>
    <w:rsid w:val="00DD473C"/>
    <w:rsid w:val="00DE6CEF"/>
    <w:rsid w:val="00DF4E6A"/>
    <w:rsid w:val="00E058C6"/>
    <w:rsid w:val="00E22237"/>
    <w:rsid w:val="00E24292"/>
    <w:rsid w:val="00E30B7D"/>
    <w:rsid w:val="00E473E4"/>
    <w:rsid w:val="00E9059C"/>
    <w:rsid w:val="00E930DA"/>
    <w:rsid w:val="00EA3D8E"/>
    <w:rsid w:val="00EC563A"/>
    <w:rsid w:val="00EC7101"/>
    <w:rsid w:val="00EE1904"/>
    <w:rsid w:val="00EF061C"/>
    <w:rsid w:val="00F2220D"/>
    <w:rsid w:val="00F5755E"/>
    <w:rsid w:val="00F6317D"/>
    <w:rsid w:val="00F6541C"/>
    <w:rsid w:val="00F75A2A"/>
    <w:rsid w:val="00F84E8D"/>
    <w:rsid w:val="00F90392"/>
    <w:rsid w:val="00F90DF8"/>
    <w:rsid w:val="00F927BE"/>
    <w:rsid w:val="00F96DCC"/>
    <w:rsid w:val="00FA38F6"/>
    <w:rsid w:val="00FA3EBB"/>
    <w:rsid w:val="00FB5BFB"/>
    <w:rsid w:val="00FD2AD1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F2D5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661A-F5A0-40D7-910E-0C61895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Башкирева С.Н.</cp:lastModifiedBy>
  <cp:revision>141</cp:revision>
  <cp:lastPrinted>2022-08-09T02:29:00Z</cp:lastPrinted>
  <dcterms:created xsi:type="dcterms:W3CDTF">2016-11-28T23:49:00Z</dcterms:created>
  <dcterms:modified xsi:type="dcterms:W3CDTF">2022-08-09T02:30:00Z</dcterms:modified>
</cp:coreProperties>
</file>